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C3" w:rsidRPr="00494FC3" w:rsidRDefault="00494FC3" w:rsidP="00494FC3">
      <w:pPr>
        <w:jc w:val="center"/>
        <w:rPr>
          <w:rFonts w:asciiTheme="minorHAnsi" w:hAnsiTheme="minorHAnsi" w:cs="Arial"/>
          <w:b/>
        </w:rPr>
      </w:pPr>
      <w:del w:id="0" w:author="Raheel" w:date="2019-06-18T17:23:00Z">
        <w:r w:rsidRPr="00494FC3" w:rsidDel="001C5DEE">
          <w:rPr>
            <w:rFonts w:asciiTheme="minorHAnsi" w:hAnsiTheme="minorHAnsi" w:cs="Arial"/>
            <w:b/>
          </w:rPr>
          <w:delText xml:space="preserve">eCQI </w:delText>
        </w:r>
      </w:del>
      <w:r w:rsidRPr="00494FC3">
        <w:rPr>
          <w:rFonts w:asciiTheme="minorHAnsi" w:hAnsiTheme="minorHAnsi" w:cs="Arial"/>
          <w:b/>
        </w:rPr>
        <w:t xml:space="preserve">PROJECT SCOPE/ CHANGE BACKLOG </w:t>
      </w:r>
      <w:del w:id="1" w:author="Raheel" w:date="2019-06-18T17:23:00Z">
        <w:r w:rsidRPr="00494FC3" w:rsidDel="001C5DEE">
          <w:rPr>
            <w:rFonts w:asciiTheme="minorHAnsi" w:hAnsiTheme="minorHAnsi" w:cs="Arial"/>
            <w:b/>
          </w:rPr>
          <w:delText>-  Template</w:delText>
        </w:r>
      </w:del>
      <w:ins w:id="2" w:author="Raheel" w:date="2019-06-18T17:23:00Z">
        <w:r w:rsidR="001C5DEE" w:rsidRPr="00494FC3">
          <w:rPr>
            <w:rFonts w:asciiTheme="minorHAnsi" w:hAnsiTheme="minorHAnsi" w:cs="Arial"/>
            <w:b/>
          </w:rPr>
          <w:t>- Template</w:t>
        </w:r>
      </w:ins>
    </w:p>
    <w:p w:rsidR="00494FC3" w:rsidRPr="00494FC3" w:rsidRDefault="00494FC3" w:rsidP="00494FC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Project Aim:</w:t>
            </w:r>
            <w:r w:rsidRPr="00494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we trying to accomplish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:rsidTr="00B11D93">
        <w:tc>
          <w:tcPr>
            <w:tcW w:w="9666" w:type="dxa"/>
          </w:tcPr>
          <w:p w:rsidR="00494FC3" w:rsidRPr="00494FC3" w:rsidRDefault="00494FC3" w:rsidP="005228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Goal: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   (SMAR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 xml:space="preserve"> goal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:rsidTr="00B11D93">
        <w:tc>
          <w:tcPr>
            <w:tcW w:w="9666" w:type="dxa"/>
          </w:tcPr>
          <w:p w:rsidR="00494FC3" w:rsidRPr="00494FC3" w:rsidRDefault="00494FC3" w:rsidP="00522809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Constraints: 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the boundaries for this projec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Budget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Schedule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Quality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Other: (Policies, Regulations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, Senior M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anagement 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requirements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2462"/>
        <w:gridCol w:w="1303"/>
        <w:gridCol w:w="1428"/>
        <w:gridCol w:w="1428"/>
        <w:gridCol w:w="1290"/>
      </w:tblGrid>
      <w:tr w:rsidR="00494FC3" w:rsidRPr="00494FC3" w:rsidTr="00B11D93">
        <w:tc>
          <w:tcPr>
            <w:tcW w:w="9666" w:type="dxa"/>
            <w:gridSpan w:val="6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Evaluation Measure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use standardized data, easily obtainable if possible - examples include PQRS, NQF, CMS, IQR and or UDS measures)</w:t>
            </w:r>
          </w:p>
        </w:tc>
      </w:tr>
      <w:tr w:rsidR="00494FC3" w:rsidRPr="00494FC3" w:rsidTr="00B11D93">
        <w:tc>
          <w:tcPr>
            <w:tcW w:w="167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Measure</w:t>
            </w:r>
            <w:r w:rsidR="00522809">
              <w:rPr>
                <w:rFonts w:asciiTheme="minorHAnsi" w:hAnsiTheme="minorHAnsi" w:cs="Arial"/>
                <w:b/>
                <w:sz w:val="20"/>
                <w:szCs w:val="20"/>
              </w:rPr>
              <w:t xml:space="preserve"> Identifier/Number</w:t>
            </w:r>
          </w:p>
        </w:tc>
        <w:tc>
          <w:tcPr>
            <w:tcW w:w="2578" w:type="dxa"/>
          </w:tcPr>
          <w:p w:rsidR="00494FC3" w:rsidRPr="00494FC3" w:rsidRDefault="00494FC3" w:rsidP="00B11D93">
            <w:pPr>
              <w:tabs>
                <w:tab w:val="left" w:pos="73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118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Current Performance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494FC3" w:rsidRPr="00494FC3" w:rsidTr="00B11D93">
        <w:tc>
          <w:tcPr>
            <w:tcW w:w="167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3867"/>
      </w:tblGrid>
      <w:tr w:rsidR="00494FC3" w:rsidRPr="00494FC3" w:rsidTr="00B11D93">
        <w:tc>
          <w:tcPr>
            <w:tcW w:w="9666" w:type="dxa"/>
            <w:gridSpan w:val="4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Team  </w:t>
            </w: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Title/Department</w:t>
            </w: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p w:rsidR="00494FC3" w:rsidRPr="00494FC3" w:rsidRDefault="00494FC3" w:rsidP="00494FC3">
      <w:pPr>
        <w:jc w:val="center"/>
        <w:rPr>
          <w:rFonts w:asciiTheme="minorHAnsi" w:hAnsiTheme="minorHAnsi" w:cs="Arial"/>
          <w:b/>
        </w:rPr>
      </w:pPr>
      <w:r w:rsidRPr="00494FC3">
        <w:rPr>
          <w:rFonts w:asciiTheme="minorHAnsi" w:hAnsiTheme="minorHAnsi" w:cs="Arial"/>
          <w:b/>
        </w:rPr>
        <w:t>Possible Changes - Backlog</w:t>
      </w:r>
    </w:p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530"/>
        <w:gridCol w:w="1260"/>
        <w:gridCol w:w="3528"/>
      </w:tblGrid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ossible Change  (process measures)</w:t>
            </w:r>
          </w:p>
        </w:tc>
        <w:tc>
          <w:tcPr>
            <w:tcW w:w="153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riority ranking (low, medium, high)</w:t>
            </w:r>
          </w:p>
        </w:tc>
        <w:tc>
          <w:tcPr>
            <w:tcW w:w="126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Estimated Sprint Assignment</w:t>
            </w: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Notes</w:t>
            </w: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237C1" w:rsidRPr="00494FC3" w:rsidRDefault="00F237C1" w:rsidP="003A5C13">
      <w:pPr>
        <w:rPr>
          <w:rFonts w:ascii="Arial" w:hAnsi="Arial" w:cs="Arial"/>
          <w:b/>
        </w:rPr>
      </w:pPr>
    </w:p>
    <w:p w:rsidR="0087773B" w:rsidRDefault="0087773B" w:rsidP="003A5C13">
      <w:pPr>
        <w:rPr>
          <w:szCs w:val="20"/>
        </w:rPr>
      </w:pPr>
      <w:bookmarkStart w:id="3" w:name="_GoBack"/>
      <w:bookmarkEnd w:id="3"/>
    </w:p>
    <w:sectPr w:rsidR="0087773B" w:rsidSect="005A2B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260" w:bottom="72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10" w:rsidRDefault="008A2410">
      <w:r>
        <w:separator/>
      </w:r>
    </w:p>
  </w:endnote>
  <w:endnote w:type="continuationSeparator" w:id="0">
    <w:p w:rsidR="008A2410" w:rsidRDefault="008A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D17" w:rsidRPr="000D2E65" w:rsidRDefault="00FF7D17" w:rsidP="00CB7D6C">
    <w:pPr>
      <w:pStyle w:val="PTIFooter"/>
      <w:pBdr>
        <w:top w:val="single" w:sz="4" w:space="1" w:color="auto"/>
      </w:pBdr>
      <w:tabs>
        <w:tab w:val="clear" w:pos="4320"/>
        <w:tab w:val="clear" w:pos="9360"/>
        <w:tab w:val="center" w:pos="6930"/>
        <w:tab w:val="left" w:pos="11280"/>
        <w:tab w:val="left" w:pos="11400"/>
        <w:tab w:val="left" w:pos="11520"/>
        <w:tab w:val="left" w:pos="11880"/>
        <w:tab w:val="right" w:pos="13200"/>
      </w:tabs>
      <w:rPr>
        <w:rFonts w:ascii="Times New Roman" w:hAnsi="Times New Roman"/>
        <w:i/>
        <w:sz w:val="18"/>
        <w:szCs w:val="18"/>
      </w:rPr>
    </w:pPr>
    <w:r w:rsidRPr="000D2E65">
      <w:rPr>
        <w:rFonts w:ascii="Times New Roman" w:hAnsi="Times New Roman"/>
        <w:i/>
        <w:sz w:val="18"/>
        <w:szCs w:val="18"/>
      </w:rPr>
      <w:t xml:space="preserve">Page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1C5DEE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 xml:space="preserve"> of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1C5DEE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D17" w:rsidDel="001C5DEE" w:rsidRDefault="00FF7D17" w:rsidP="001C5DEE">
    <w:pPr>
      <w:pStyle w:val="Footer"/>
      <w:rPr>
        <w:del w:id="5" w:author="Raheel" w:date="2019-06-18T17:24:00Z"/>
      </w:rPr>
      <w:pPrChange w:id="6" w:author="Raheel" w:date="2019-06-18T17:24:00Z">
        <w:pPr>
          <w:pStyle w:val="Footer"/>
          <w:jc w:val="center"/>
        </w:pPr>
      </w:pPrChange>
    </w:pPr>
    <w:del w:id="7" w:author="Raheel" w:date="2019-06-18T17:24:00Z">
      <w:r w:rsidDel="001C5DEE">
        <w:delText xml:space="preserve">Page </w:delText>
      </w:r>
      <w:r w:rsidR="00807F92" w:rsidDel="001C5DEE">
        <w:rPr>
          <w:b/>
        </w:rPr>
        <w:fldChar w:fldCharType="begin"/>
      </w:r>
      <w:r w:rsidDel="001C5DEE">
        <w:rPr>
          <w:b/>
        </w:rPr>
        <w:delInstrText xml:space="preserve"> PAGE </w:delInstrText>
      </w:r>
      <w:r w:rsidR="00807F92" w:rsidDel="001C5DEE">
        <w:rPr>
          <w:b/>
        </w:rPr>
        <w:fldChar w:fldCharType="separate"/>
      </w:r>
      <w:r w:rsidR="001C5DEE" w:rsidDel="001C5DEE">
        <w:rPr>
          <w:b/>
          <w:noProof/>
        </w:rPr>
        <w:delText>1</w:delText>
      </w:r>
      <w:r w:rsidR="00807F92" w:rsidDel="001C5DEE">
        <w:rPr>
          <w:b/>
        </w:rPr>
        <w:fldChar w:fldCharType="end"/>
      </w:r>
      <w:r w:rsidDel="001C5DEE">
        <w:delText xml:space="preserve"> of </w:delText>
      </w:r>
      <w:r w:rsidR="00807F92" w:rsidDel="001C5DEE">
        <w:rPr>
          <w:b/>
        </w:rPr>
        <w:fldChar w:fldCharType="begin"/>
      </w:r>
      <w:r w:rsidDel="001C5DEE">
        <w:rPr>
          <w:b/>
        </w:rPr>
        <w:delInstrText xml:space="preserve"> NUMPAGES  </w:delInstrText>
      </w:r>
      <w:r w:rsidR="00807F92" w:rsidDel="001C5DEE">
        <w:rPr>
          <w:b/>
        </w:rPr>
        <w:fldChar w:fldCharType="separate"/>
      </w:r>
      <w:r w:rsidR="001C5DEE" w:rsidDel="001C5DEE">
        <w:rPr>
          <w:b/>
          <w:noProof/>
        </w:rPr>
        <w:delText>1</w:delText>
      </w:r>
      <w:r w:rsidR="00807F92" w:rsidDel="001C5DEE">
        <w:rPr>
          <w:b/>
        </w:rPr>
        <w:fldChar w:fldCharType="end"/>
      </w:r>
    </w:del>
  </w:p>
  <w:p w:rsidR="00FF7D17" w:rsidRDefault="00FF7D17" w:rsidP="001C5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10" w:rsidRDefault="008A2410">
      <w:r>
        <w:separator/>
      </w:r>
    </w:p>
  </w:footnote>
  <w:footnote w:type="continuationSeparator" w:id="0">
    <w:p w:rsidR="008A2410" w:rsidRDefault="008A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D17" w:rsidRDefault="00FF7D17" w:rsidP="003C5DE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b/>
        <w:sz w:val="22"/>
        <w:szCs w:val="22"/>
      </w:rPr>
    </w:pPr>
    <w:r w:rsidRPr="003C5DE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Project  Status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D17" w:rsidRDefault="00AE2BA3" w:rsidP="005A2B7B">
    <w:pPr>
      <w:pStyle w:val="Header"/>
      <w:ind w:left="-1008"/>
    </w:pPr>
    <w:del w:id="4" w:author="Raheel" w:date="2019-06-18T17:23:00Z">
      <w:r w:rsidRPr="00AE2BA3" w:rsidDel="001C5DEE">
        <w:rPr>
          <w:noProof/>
        </w:rPr>
        <w:drawing>
          <wp:inline distT="0" distB="0" distL="0" distR="0" wp14:anchorId="2A00064F" wp14:editId="5DFEBFBE">
            <wp:extent cx="5105400" cy="723900"/>
            <wp:effectExtent l="19050" t="0" r="0" b="0"/>
            <wp:docPr id="1" name="Picture 1" descr="logorevisedhts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revisedhts5.png"/>
                    <pic:cNvPicPr>
                      <a:picLocks noChangeAspect="1" noChangeArrowheads="1"/>
                    </pic:cNvPicPr>
                  </pic:nvPicPr>
                  <pic:blipFill>
                    <a:blip r:embed="rId1" r:link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heel">
    <w15:presenceInfo w15:providerId="None" w15:userId="Rahe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775CB"/>
    <w:rsid w:val="00077E8E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70D12"/>
    <w:rsid w:val="00173848"/>
    <w:rsid w:val="0017627D"/>
    <w:rsid w:val="00186FE6"/>
    <w:rsid w:val="00187D38"/>
    <w:rsid w:val="001A052E"/>
    <w:rsid w:val="001A1EBF"/>
    <w:rsid w:val="001A746C"/>
    <w:rsid w:val="001B1416"/>
    <w:rsid w:val="001B16CF"/>
    <w:rsid w:val="001B3DF0"/>
    <w:rsid w:val="001C33C9"/>
    <w:rsid w:val="001C5DEE"/>
    <w:rsid w:val="001E7396"/>
    <w:rsid w:val="001F42EC"/>
    <w:rsid w:val="00206A44"/>
    <w:rsid w:val="002117BE"/>
    <w:rsid w:val="002128C7"/>
    <w:rsid w:val="002210E4"/>
    <w:rsid w:val="002231F4"/>
    <w:rsid w:val="0022638B"/>
    <w:rsid w:val="00240E8E"/>
    <w:rsid w:val="002411F2"/>
    <w:rsid w:val="002457F7"/>
    <w:rsid w:val="0025598D"/>
    <w:rsid w:val="002676C4"/>
    <w:rsid w:val="00272523"/>
    <w:rsid w:val="00276E65"/>
    <w:rsid w:val="00296FA0"/>
    <w:rsid w:val="002A2B25"/>
    <w:rsid w:val="002B39A3"/>
    <w:rsid w:val="002B6AC1"/>
    <w:rsid w:val="002C2695"/>
    <w:rsid w:val="002D11A9"/>
    <w:rsid w:val="002E7A93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632A3"/>
    <w:rsid w:val="00363EA5"/>
    <w:rsid w:val="003724CB"/>
    <w:rsid w:val="003738C6"/>
    <w:rsid w:val="003814B9"/>
    <w:rsid w:val="00381650"/>
    <w:rsid w:val="003A10FB"/>
    <w:rsid w:val="003A2663"/>
    <w:rsid w:val="003A5C13"/>
    <w:rsid w:val="003C2579"/>
    <w:rsid w:val="003C5DE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2C7F"/>
    <w:rsid w:val="0041470E"/>
    <w:rsid w:val="00417798"/>
    <w:rsid w:val="004247DC"/>
    <w:rsid w:val="00427417"/>
    <w:rsid w:val="004456EE"/>
    <w:rsid w:val="004505E9"/>
    <w:rsid w:val="00454C5E"/>
    <w:rsid w:val="00476164"/>
    <w:rsid w:val="00477C76"/>
    <w:rsid w:val="00480270"/>
    <w:rsid w:val="00494FC3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22809"/>
    <w:rsid w:val="0054034A"/>
    <w:rsid w:val="0054650F"/>
    <w:rsid w:val="005467FF"/>
    <w:rsid w:val="00547F4A"/>
    <w:rsid w:val="00551E1E"/>
    <w:rsid w:val="00561E8B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3886"/>
    <w:rsid w:val="005B7429"/>
    <w:rsid w:val="005C257A"/>
    <w:rsid w:val="005D7CE0"/>
    <w:rsid w:val="005E396D"/>
    <w:rsid w:val="005E5431"/>
    <w:rsid w:val="005F3B53"/>
    <w:rsid w:val="00604A6F"/>
    <w:rsid w:val="0061222A"/>
    <w:rsid w:val="00617801"/>
    <w:rsid w:val="00623358"/>
    <w:rsid w:val="00625697"/>
    <w:rsid w:val="00625D9A"/>
    <w:rsid w:val="00631E0A"/>
    <w:rsid w:val="00633A82"/>
    <w:rsid w:val="00641ACF"/>
    <w:rsid w:val="0065208E"/>
    <w:rsid w:val="00654058"/>
    <w:rsid w:val="00656807"/>
    <w:rsid w:val="00661EBE"/>
    <w:rsid w:val="006652E2"/>
    <w:rsid w:val="00667BD3"/>
    <w:rsid w:val="00681AB0"/>
    <w:rsid w:val="00682F2D"/>
    <w:rsid w:val="00685013"/>
    <w:rsid w:val="0069294D"/>
    <w:rsid w:val="006A6746"/>
    <w:rsid w:val="006A6C07"/>
    <w:rsid w:val="006C2F99"/>
    <w:rsid w:val="006C32CC"/>
    <w:rsid w:val="006C6A3B"/>
    <w:rsid w:val="006D1BAE"/>
    <w:rsid w:val="006D2167"/>
    <w:rsid w:val="006E147D"/>
    <w:rsid w:val="0071418D"/>
    <w:rsid w:val="00716972"/>
    <w:rsid w:val="007171B2"/>
    <w:rsid w:val="0072059F"/>
    <w:rsid w:val="0072666C"/>
    <w:rsid w:val="007432D5"/>
    <w:rsid w:val="0074591C"/>
    <w:rsid w:val="00747E1D"/>
    <w:rsid w:val="007605BE"/>
    <w:rsid w:val="007706E9"/>
    <w:rsid w:val="00774BB3"/>
    <w:rsid w:val="007772E5"/>
    <w:rsid w:val="00787BB1"/>
    <w:rsid w:val="007914B4"/>
    <w:rsid w:val="00791AC2"/>
    <w:rsid w:val="00793F80"/>
    <w:rsid w:val="007A65EA"/>
    <w:rsid w:val="007A68EE"/>
    <w:rsid w:val="007C2523"/>
    <w:rsid w:val="007E1F59"/>
    <w:rsid w:val="007E3C0A"/>
    <w:rsid w:val="007E41F6"/>
    <w:rsid w:val="007F143B"/>
    <w:rsid w:val="007F76A7"/>
    <w:rsid w:val="008006CD"/>
    <w:rsid w:val="0080697D"/>
    <w:rsid w:val="00807F92"/>
    <w:rsid w:val="00813400"/>
    <w:rsid w:val="008217FF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773B"/>
    <w:rsid w:val="00884E6A"/>
    <w:rsid w:val="008942AC"/>
    <w:rsid w:val="00894A7D"/>
    <w:rsid w:val="00896147"/>
    <w:rsid w:val="008A2410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6F11"/>
    <w:rsid w:val="00A81B4A"/>
    <w:rsid w:val="00A83B1F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7EAF"/>
    <w:rsid w:val="00AD2F7E"/>
    <w:rsid w:val="00AD62B8"/>
    <w:rsid w:val="00AD64A9"/>
    <w:rsid w:val="00AE2BA3"/>
    <w:rsid w:val="00AE75C7"/>
    <w:rsid w:val="00AF43E9"/>
    <w:rsid w:val="00AF6D3E"/>
    <w:rsid w:val="00B112E6"/>
    <w:rsid w:val="00B17572"/>
    <w:rsid w:val="00B25467"/>
    <w:rsid w:val="00B40748"/>
    <w:rsid w:val="00B43868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6AB4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A04E0"/>
    <w:rsid w:val="00DA77BD"/>
    <w:rsid w:val="00DC77BB"/>
    <w:rsid w:val="00DD2FB3"/>
    <w:rsid w:val="00DE22C4"/>
    <w:rsid w:val="00DE4C0D"/>
    <w:rsid w:val="00DE7377"/>
    <w:rsid w:val="00DF2CB8"/>
    <w:rsid w:val="00E162B7"/>
    <w:rsid w:val="00E27018"/>
    <w:rsid w:val="00E27188"/>
    <w:rsid w:val="00E30DFD"/>
    <w:rsid w:val="00E42B38"/>
    <w:rsid w:val="00E45F89"/>
    <w:rsid w:val="00E46025"/>
    <w:rsid w:val="00E61862"/>
    <w:rsid w:val="00E74918"/>
    <w:rsid w:val="00E76841"/>
    <w:rsid w:val="00E774F7"/>
    <w:rsid w:val="00E8230A"/>
    <w:rsid w:val="00EA31A4"/>
    <w:rsid w:val="00EA35AF"/>
    <w:rsid w:val="00EB390A"/>
    <w:rsid w:val="00EB5940"/>
    <w:rsid w:val="00EC1824"/>
    <w:rsid w:val="00EC20A1"/>
    <w:rsid w:val="00ED30D4"/>
    <w:rsid w:val="00ED392E"/>
    <w:rsid w:val="00ED51E6"/>
    <w:rsid w:val="00EE515F"/>
    <w:rsid w:val="00EE65C8"/>
    <w:rsid w:val="00EE7DCE"/>
    <w:rsid w:val="00EF0E05"/>
    <w:rsid w:val="00EF284E"/>
    <w:rsid w:val="00EF33A7"/>
    <w:rsid w:val="00EF39DF"/>
    <w:rsid w:val="00F00BF7"/>
    <w:rsid w:val="00F034A4"/>
    <w:rsid w:val="00F07A7D"/>
    <w:rsid w:val="00F22E82"/>
    <w:rsid w:val="00F237C1"/>
    <w:rsid w:val="00F27C2C"/>
    <w:rsid w:val="00F351B6"/>
    <w:rsid w:val="00F362F8"/>
    <w:rsid w:val="00F401C2"/>
    <w:rsid w:val="00F54F7B"/>
    <w:rsid w:val="00F56AA8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B0749"/>
    <w:rsid w:val="00FC07E4"/>
    <w:rsid w:val="00FC1D7F"/>
    <w:rsid w:val="00FC43C3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5351C2-4312-4AF2-9524-EE922B28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1C70.3A1981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50F3-F1F9-45B0-A1A3-23CC2B0A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Prime Therapeutics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bdanderso</dc:creator>
  <cp:lastModifiedBy>Raheel</cp:lastModifiedBy>
  <cp:revision>3</cp:revision>
  <cp:lastPrinted>2014-08-11T17:37:00Z</cp:lastPrinted>
  <dcterms:created xsi:type="dcterms:W3CDTF">2016-03-14T00:24:00Z</dcterms:created>
  <dcterms:modified xsi:type="dcterms:W3CDTF">2019-06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